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4B006A1" w:rsidR="00F421E6" w:rsidRPr="000C2A50" w:rsidRDefault="00404660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FFB2448" wp14:editId="40ABB72C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BB3EF52" w:rsidR="00DC741E" w:rsidRPr="0037519A" w:rsidRDefault="0083188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8B9BA4A" w:rsidR="002C2D72" w:rsidRPr="00AE3095" w:rsidRDefault="00404660" w:rsidP="00310A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2658392" w:rsidR="005A0C2F" w:rsidRPr="002C2D72" w:rsidRDefault="006C2254" w:rsidP="00404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04660">
              <w:rPr>
                <w:rFonts w:ascii="Times New Roman" w:hAnsi="Times New Roman" w:cs="Times New Roman"/>
                <w:bCs/>
                <w:sz w:val="18"/>
                <w:szCs w:val="18"/>
              </w:rPr>
              <w:t>924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04660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4359AFD" w:rsidR="00130E4B" w:rsidRPr="000B517E" w:rsidRDefault="00CD4468" w:rsidP="00404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04660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04660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203DDD3" w:rsidR="002C2D72" w:rsidRPr="006C2254" w:rsidRDefault="00404660" w:rsidP="00310A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96A6FA1" w:rsidR="002C2D72" w:rsidRPr="00AE3095" w:rsidRDefault="003973E9" w:rsidP="00404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404660">
              <w:rPr>
                <w:rFonts w:ascii="Times New Roman" w:hAnsi="Times New Roman" w:cs="Times New Roman"/>
                <w:bCs/>
                <w:sz w:val="18"/>
                <w:szCs w:val="18"/>
              </w:rPr>
              <w:t>924,3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352C258" w:rsidR="002C2D72" w:rsidRPr="00AE3095" w:rsidRDefault="00CD4468" w:rsidP="00404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04660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A634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04660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ABD60C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3188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94F812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831882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04660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31882"/>
    <w:rsid w:val="0089054E"/>
    <w:rsid w:val="0089792A"/>
    <w:rsid w:val="008B4268"/>
    <w:rsid w:val="008D6B6B"/>
    <w:rsid w:val="00900D74"/>
    <w:rsid w:val="00912DE5"/>
    <w:rsid w:val="00931E96"/>
    <w:rsid w:val="009343B9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634E2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4468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121F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25B9-FD09-4836-ABBD-E048AF29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7:00Z</dcterms:created>
  <dcterms:modified xsi:type="dcterms:W3CDTF">2022-10-06T11:13:00Z</dcterms:modified>
</cp:coreProperties>
</file>